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54" w:type="dxa"/>
        <w:tblInd w:w="5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565"/>
        <w:gridCol w:w="928"/>
        <w:gridCol w:w="928"/>
        <w:gridCol w:w="928"/>
        <w:gridCol w:w="1965"/>
        <w:gridCol w:w="1912"/>
      </w:tblGrid>
      <w:tr w:rsidR="00672EF7" w:rsidRPr="00672EF7" w14:paraId="7BC41824" w14:textId="77777777" w:rsidTr="00080D94">
        <w:trPr>
          <w:trHeight w:val="5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DDA3" w14:textId="77777777" w:rsidR="00672EF7" w:rsidRDefault="00672EF7" w:rsidP="00672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1461936E" w14:textId="77777777" w:rsidR="000B5317" w:rsidRPr="00672EF7" w:rsidRDefault="000B5317" w:rsidP="00672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94EF" w14:textId="77777777" w:rsidR="00672EF7" w:rsidRPr="00080D94" w:rsidRDefault="00080D94" w:rsidP="00080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80D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vrh na ubytování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B9AF3" w14:textId="77777777" w:rsidR="00672EF7" w:rsidRPr="00080D94" w:rsidRDefault="00672EF7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1525" w14:textId="77777777" w:rsidR="00672EF7" w:rsidRPr="00080D94" w:rsidRDefault="00672EF7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277B" w14:textId="77777777" w:rsidR="00672EF7" w:rsidRPr="00080D94" w:rsidRDefault="00672EF7" w:rsidP="00672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3C13" w14:textId="77777777" w:rsidR="00672EF7" w:rsidRPr="00080D94" w:rsidRDefault="00080D94" w:rsidP="00534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T 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Vaňková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Krkonoše                </w:t>
            </w:r>
            <w:r w:rsidRPr="00080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8. - </w:t>
            </w:r>
            <w:r w:rsidR="00534812" w:rsidRPr="00080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</w:t>
            </w:r>
            <w:r w:rsidR="00672EF7" w:rsidRPr="00080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3.6.202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8D0E" w14:textId="77777777" w:rsidR="00672EF7" w:rsidRPr="00672EF7" w:rsidRDefault="00672EF7" w:rsidP="00672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72EF7" w:rsidRPr="00672EF7" w14:paraId="1B883270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16EA" w14:textId="77777777" w:rsidR="00672EF7" w:rsidRPr="00672EF7" w:rsidRDefault="00672EF7" w:rsidP="00672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7ECFF9" w14:textId="77777777" w:rsidR="00672EF7" w:rsidRPr="00672EF7" w:rsidRDefault="00672EF7" w:rsidP="00672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D4970" w14:textId="77777777" w:rsidR="00672EF7" w:rsidRPr="00672EF7" w:rsidRDefault="00672EF7" w:rsidP="00672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7408D" w14:textId="77777777" w:rsidR="00672EF7" w:rsidRPr="00672EF7" w:rsidRDefault="00672EF7" w:rsidP="00672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44C98" w14:textId="77777777" w:rsidR="00672EF7" w:rsidRPr="00672EF7" w:rsidRDefault="00672EF7" w:rsidP="00672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4838" w14:textId="77777777" w:rsidR="00672EF7" w:rsidRPr="00672EF7" w:rsidRDefault="00672EF7" w:rsidP="00672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86DB" w14:textId="77777777" w:rsidR="00672EF7" w:rsidRPr="00672EF7" w:rsidRDefault="00080D94" w:rsidP="00080D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očet lůžek</w:t>
            </w:r>
          </w:p>
        </w:tc>
      </w:tr>
      <w:tr w:rsidR="00174CCB" w:rsidRPr="00672EF7" w14:paraId="6FA7DD17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B2FA" w14:textId="77777777" w:rsidR="00174CCB" w:rsidRPr="00672EF7" w:rsidRDefault="00174CCB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01/4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F4D0" w14:textId="77777777" w:rsidR="00174CCB" w:rsidRPr="00672EF7" w:rsidRDefault="0087418E" w:rsidP="00874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ůček J., Kubíček K.</w:t>
            </w:r>
            <w:r w:rsidR="00B678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, Jakubíček M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C128" w14:textId="77777777" w:rsidR="00174CCB" w:rsidRPr="00672EF7" w:rsidRDefault="0080457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+1</w:t>
            </w:r>
          </w:p>
        </w:tc>
      </w:tr>
      <w:tr w:rsidR="004C5E64" w:rsidRPr="00672EF7" w14:paraId="18891A7C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B917" w14:textId="77777777" w:rsidR="004C5E64" w:rsidRPr="00672EF7" w:rsidRDefault="004C5E64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02/4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530A" w14:textId="77777777" w:rsidR="004C5E64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Klouda Z.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anát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P., Pilková M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7C80" w14:textId="77777777" w:rsidR="004C5E64" w:rsidRPr="00672EF7" w:rsidRDefault="0080457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+1</w:t>
            </w:r>
          </w:p>
        </w:tc>
      </w:tr>
      <w:tr w:rsidR="004C5E64" w:rsidRPr="00672EF7" w14:paraId="4D51E722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D4AC" w14:textId="77777777" w:rsidR="004C5E64" w:rsidRPr="00672EF7" w:rsidRDefault="004C5E64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03/4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AB37" w14:textId="77777777" w:rsidR="004C5E64" w:rsidRPr="00672EF7" w:rsidRDefault="0087418E" w:rsidP="004C5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ňáková, Dostálová, Tomanová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49ED" w14:textId="77777777" w:rsidR="004C5E64" w:rsidRPr="00672EF7" w:rsidRDefault="0080457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+1</w:t>
            </w:r>
          </w:p>
        </w:tc>
      </w:tr>
      <w:tr w:rsidR="004C5E64" w:rsidRPr="00672EF7" w14:paraId="7BAC414C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DB9E" w14:textId="77777777" w:rsidR="004C5E64" w:rsidRPr="00672EF7" w:rsidRDefault="004C5E64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04/3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1531" w14:textId="77777777" w:rsidR="004C5E64" w:rsidRPr="00672EF7" w:rsidRDefault="004C5E64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ajgl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elman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, Rosolová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B5A4" w14:textId="77777777" w:rsidR="004C5E64" w:rsidRPr="00672EF7" w:rsidRDefault="0080457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4C5E64" w:rsidRPr="00672EF7" w14:paraId="4C5415D2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EFF5" w14:textId="77777777" w:rsidR="004C5E64" w:rsidRPr="00672EF7" w:rsidRDefault="004C5E64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05/3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3A7B" w14:textId="77777777" w:rsidR="004C5E64" w:rsidRPr="00672EF7" w:rsidRDefault="004C5E64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ajdík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, Beckovská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enovičová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6E87" w14:textId="77777777" w:rsidR="004C5E64" w:rsidRPr="00672EF7" w:rsidRDefault="0080457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4C5E64" w:rsidRPr="00672EF7" w14:paraId="064CF315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5FEE4" w14:textId="77777777" w:rsidR="004C5E64" w:rsidRPr="00672EF7" w:rsidRDefault="004C5E64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06/3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565B" w14:textId="77777777" w:rsidR="004C5E64" w:rsidRPr="00672EF7" w:rsidRDefault="00B6787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olách B., Poláchová M.,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BF9E" w14:textId="77777777" w:rsidR="004C5E64" w:rsidRPr="00672EF7" w:rsidRDefault="0080457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4C5E64" w:rsidRPr="00672EF7" w14:paraId="66EDAB3E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28A5" w14:textId="77777777" w:rsidR="004C5E64" w:rsidRPr="00672EF7" w:rsidRDefault="004C5E64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07/3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2EBC" w14:textId="77777777" w:rsidR="004C5E64" w:rsidRPr="00672EF7" w:rsidRDefault="004C5E64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labo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, Mrázová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7D89B" w14:textId="77777777" w:rsidR="004C5E64" w:rsidRPr="00672EF7" w:rsidRDefault="0080457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4C5E64" w:rsidRPr="00672EF7" w14:paraId="28BCC643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49F5" w14:textId="77777777" w:rsidR="004C5E64" w:rsidRPr="00672EF7" w:rsidRDefault="004C5E64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08/3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0D14" w14:textId="77777777" w:rsidR="004C5E64" w:rsidRPr="00672EF7" w:rsidRDefault="004C5E64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lanka Vaňková + 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8045" w14:textId="77777777" w:rsidR="004C5E64" w:rsidRPr="00672EF7" w:rsidRDefault="0080457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8577C5" w:rsidRPr="00672EF7" w14:paraId="7FA39801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C118" w14:textId="77777777" w:rsidR="008577C5" w:rsidRPr="00672EF7" w:rsidRDefault="008577C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09/3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9DDE" w14:textId="77777777" w:rsidR="008577C5" w:rsidRPr="00672EF7" w:rsidRDefault="008577C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Vaněk L., Vaňková R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3A11" w14:textId="77777777" w:rsidR="008577C5" w:rsidRPr="00672EF7" w:rsidRDefault="0080457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63105" w:rsidRPr="00672EF7" w14:paraId="79208A69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6BE7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10/6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5B67" w14:textId="77777777" w:rsidR="00D63105" w:rsidRPr="00672EF7" w:rsidRDefault="00D63105" w:rsidP="003E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ováčová M., Juříková J., Červinková H., Hrdinová J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5A22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+1 pokoj</w:t>
            </w:r>
          </w:p>
        </w:tc>
      </w:tr>
      <w:tr w:rsidR="00D63105" w:rsidRPr="00672EF7" w14:paraId="51185E6B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E9F5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11/6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5A1C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louda J., Kučerová M., Konečná E., Koucká M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B29F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+1 pokoj</w:t>
            </w:r>
          </w:p>
        </w:tc>
      </w:tr>
      <w:tr w:rsidR="00D63105" w:rsidRPr="00672EF7" w14:paraId="3BD37BE1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14DA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BAAD7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5C410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F5801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FEF10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0457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5B0B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63105" w:rsidRPr="00672EF7" w14:paraId="5F4F2D0D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3A22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00/4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0A8F" w14:textId="77777777" w:rsidR="00D63105" w:rsidRPr="00672EF7" w:rsidRDefault="00D63105" w:rsidP="00B67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Vašková J., Helešicová J.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ikuláčk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J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F27B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D63105" w:rsidRPr="00672EF7" w14:paraId="0D330E2A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39CA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01/4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F412" w14:textId="77777777" w:rsidR="00D63105" w:rsidRPr="00672EF7" w:rsidRDefault="00D63105" w:rsidP="00B67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řiba, Urbánek, Antoš 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096B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D63105" w:rsidRPr="00672EF7" w14:paraId="43D69A84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1A63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02/4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4834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otásek A., Kotásková A., Svorová H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DB45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D63105" w:rsidRPr="00672EF7" w14:paraId="2F5985FA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997D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03/4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1A96" w14:textId="77777777" w:rsidR="00D63105" w:rsidRPr="00672EF7" w:rsidRDefault="00D63105" w:rsidP="00874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Osičková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ožďál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E., Adamová J.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iškul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J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E5F4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D63105" w:rsidRPr="00672EF7" w14:paraId="7D1FDC5F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947A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DB8D3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872CE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9484B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717AC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04B0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C0A9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63105" w:rsidRPr="00672EF7" w14:paraId="5E9475CE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2591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C0BA8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82006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1408D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627CF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E7B9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6E8B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63105" w:rsidRPr="00672EF7" w14:paraId="3F77F789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393B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07/3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3FC3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ch J., Čechová J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DF93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63105" w:rsidRPr="00672EF7" w14:paraId="113C40CE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EEE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08/3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7A56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ropíková, Trávník K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020C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63105" w:rsidRPr="00672EF7" w14:paraId="0BF2DDBB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EC63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09/3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6BBB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Malý J.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rutiš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A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AFA4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63105" w:rsidRPr="00672EF7" w14:paraId="74E2EEF2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F66B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10/3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5C83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dráhal D., Zdráhalová J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C7F5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63105" w:rsidRPr="00672EF7" w14:paraId="037AA308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BE2A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11/6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1BAA" w14:textId="77777777" w:rsidR="00D63105" w:rsidRPr="00672EF7" w:rsidRDefault="00D63105" w:rsidP="00290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Lažk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Z.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aldan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zia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F.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Lac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B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0A64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+1 pokoj</w:t>
            </w:r>
          </w:p>
        </w:tc>
      </w:tr>
      <w:tr w:rsidR="00D63105" w:rsidRPr="00672EF7" w14:paraId="33373E13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1166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12/6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1EF7" w14:textId="77777777" w:rsidR="00D63105" w:rsidRPr="00672EF7" w:rsidRDefault="00D63105" w:rsidP="00534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Hajduch, Zubatá H., Zubatá A.,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CA4F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+1 pokoj</w:t>
            </w:r>
          </w:p>
        </w:tc>
      </w:tr>
      <w:tr w:rsidR="00D63105" w:rsidRPr="00672EF7" w14:paraId="48637CEA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1EAA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64FB4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C6E1B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8C0C0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75AE8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4D9C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3B44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D63105" w:rsidRPr="00672EF7" w14:paraId="41CEE1BF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F55A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00/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03717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Řidič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E4C71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751C8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29517B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9DC6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7059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63105" w:rsidRPr="00672EF7" w14:paraId="5D1CB15E" w14:textId="77777777" w:rsidTr="00080D94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26F1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72E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01/2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BB1F" w14:textId="77777777" w:rsidR="00D63105" w:rsidRPr="00672EF7" w:rsidRDefault="00D63105" w:rsidP="00B67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učková J.,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90B7" w14:textId="77777777" w:rsidR="00D63105" w:rsidRPr="00672EF7" w:rsidRDefault="00D63105" w:rsidP="00672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</w:tbl>
    <w:p w14:paraId="30CD4AC7" w14:textId="77777777" w:rsidR="00672EF7" w:rsidRDefault="00672EF7" w:rsidP="000C2C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2EF7" w:rsidSect="001A24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D060" w14:textId="77777777" w:rsidR="00D8001F" w:rsidRDefault="00D8001F" w:rsidP="005C4BD0">
      <w:pPr>
        <w:spacing w:after="0" w:line="240" w:lineRule="auto"/>
      </w:pPr>
      <w:r>
        <w:separator/>
      </w:r>
    </w:p>
  </w:endnote>
  <w:endnote w:type="continuationSeparator" w:id="0">
    <w:p w14:paraId="7BE0248E" w14:textId="77777777" w:rsidR="00D8001F" w:rsidRDefault="00D8001F" w:rsidP="005C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5A5A" w14:textId="77777777" w:rsidR="00D8001F" w:rsidRDefault="00D8001F" w:rsidP="005C4BD0">
      <w:pPr>
        <w:spacing w:after="0" w:line="240" w:lineRule="auto"/>
      </w:pPr>
      <w:r>
        <w:separator/>
      </w:r>
    </w:p>
  </w:footnote>
  <w:footnote w:type="continuationSeparator" w:id="0">
    <w:p w14:paraId="74A5EB4C" w14:textId="77777777" w:rsidR="00D8001F" w:rsidRDefault="00D8001F" w:rsidP="005C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395848"/>
      <w:docPartObj>
        <w:docPartGallery w:val="Page Numbers (Top of Page)"/>
        <w:docPartUnique/>
      </w:docPartObj>
    </w:sdtPr>
    <w:sdtEndPr/>
    <w:sdtContent>
      <w:p w14:paraId="616828D4" w14:textId="77777777" w:rsidR="00B67875" w:rsidRDefault="00D63105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F334DD" w14:textId="77777777" w:rsidR="00B67875" w:rsidRDefault="00B678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144"/>
    <w:multiLevelType w:val="multilevel"/>
    <w:tmpl w:val="6C0A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57463"/>
    <w:multiLevelType w:val="multilevel"/>
    <w:tmpl w:val="B8F0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1776D"/>
    <w:multiLevelType w:val="multilevel"/>
    <w:tmpl w:val="E47A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60E18"/>
    <w:multiLevelType w:val="multilevel"/>
    <w:tmpl w:val="E0C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C54BC"/>
    <w:multiLevelType w:val="multilevel"/>
    <w:tmpl w:val="FF72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408AA"/>
    <w:multiLevelType w:val="multilevel"/>
    <w:tmpl w:val="42B0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5D0C"/>
    <w:multiLevelType w:val="multilevel"/>
    <w:tmpl w:val="ADB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135234">
    <w:abstractNumId w:val="4"/>
  </w:num>
  <w:num w:numId="2" w16cid:durableId="1492526688">
    <w:abstractNumId w:val="0"/>
  </w:num>
  <w:num w:numId="3" w16cid:durableId="1500463612">
    <w:abstractNumId w:val="2"/>
  </w:num>
  <w:num w:numId="4" w16cid:durableId="1493176262">
    <w:abstractNumId w:val="1"/>
  </w:num>
  <w:num w:numId="5" w16cid:durableId="848451542">
    <w:abstractNumId w:val="3"/>
  </w:num>
  <w:num w:numId="6" w16cid:durableId="1115783064">
    <w:abstractNumId w:val="6"/>
  </w:num>
  <w:num w:numId="7" w16cid:durableId="491024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52"/>
    <w:rsid w:val="00001DC6"/>
    <w:rsid w:val="00002ED9"/>
    <w:rsid w:val="000035BC"/>
    <w:rsid w:val="00012FAE"/>
    <w:rsid w:val="000228E8"/>
    <w:rsid w:val="000233A1"/>
    <w:rsid w:val="00036BF9"/>
    <w:rsid w:val="00057BAF"/>
    <w:rsid w:val="00071C70"/>
    <w:rsid w:val="00076AE1"/>
    <w:rsid w:val="00080D94"/>
    <w:rsid w:val="000812B5"/>
    <w:rsid w:val="00090F25"/>
    <w:rsid w:val="000B38D5"/>
    <w:rsid w:val="000B5317"/>
    <w:rsid w:val="000C22A2"/>
    <w:rsid w:val="000C2CA1"/>
    <w:rsid w:val="000D657F"/>
    <w:rsid w:val="000E251C"/>
    <w:rsid w:val="000F5047"/>
    <w:rsid w:val="000F7AE3"/>
    <w:rsid w:val="00114764"/>
    <w:rsid w:val="0012197F"/>
    <w:rsid w:val="00127041"/>
    <w:rsid w:val="00136981"/>
    <w:rsid w:val="00140ADF"/>
    <w:rsid w:val="001436E8"/>
    <w:rsid w:val="00144E6C"/>
    <w:rsid w:val="00145E87"/>
    <w:rsid w:val="00152425"/>
    <w:rsid w:val="00165EC9"/>
    <w:rsid w:val="00166BA4"/>
    <w:rsid w:val="00171392"/>
    <w:rsid w:val="00174CCB"/>
    <w:rsid w:val="00180FC4"/>
    <w:rsid w:val="00182DCC"/>
    <w:rsid w:val="00184755"/>
    <w:rsid w:val="0018476F"/>
    <w:rsid w:val="00186BF0"/>
    <w:rsid w:val="001964D2"/>
    <w:rsid w:val="001A24A1"/>
    <w:rsid w:val="001A3EEF"/>
    <w:rsid w:val="001C15FE"/>
    <w:rsid w:val="001C26A9"/>
    <w:rsid w:val="001C3C64"/>
    <w:rsid w:val="001D08B4"/>
    <w:rsid w:val="001D3AFD"/>
    <w:rsid w:val="001E215A"/>
    <w:rsid w:val="001E41DC"/>
    <w:rsid w:val="001F16A3"/>
    <w:rsid w:val="001F2AB0"/>
    <w:rsid w:val="001F352D"/>
    <w:rsid w:val="001F47B3"/>
    <w:rsid w:val="001F534D"/>
    <w:rsid w:val="001F7074"/>
    <w:rsid w:val="00200552"/>
    <w:rsid w:val="00200C27"/>
    <w:rsid w:val="002047A6"/>
    <w:rsid w:val="00204A06"/>
    <w:rsid w:val="00210360"/>
    <w:rsid w:val="002235C0"/>
    <w:rsid w:val="002572A5"/>
    <w:rsid w:val="002628D1"/>
    <w:rsid w:val="00277F70"/>
    <w:rsid w:val="0028211D"/>
    <w:rsid w:val="002821AA"/>
    <w:rsid w:val="0029056E"/>
    <w:rsid w:val="0029309C"/>
    <w:rsid w:val="002B59E0"/>
    <w:rsid w:val="002C704F"/>
    <w:rsid w:val="002E2685"/>
    <w:rsid w:val="002E4641"/>
    <w:rsid w:val="002F1181"/>
    <w:rsid w:val="00304F4A"/>
    <w:rsid w:val="00310FE4"/>
    <w:rsid w:val="0032452C"/>
    <w:rsid w:val="00324B1F"/>
    <w:rsid w:val="00324EB3"/>
    <w:rsid w:val="003439B6"/>
    <w:rsid w:val="0035300D"/>
    <w:rsid w:val="00354215"/>
    <w:rsid w:val="00394C65"/>
    <w:rsid w:val="003A0A50"/>
    <w:rsid w:val="003A5228"/>
    <w:rsid w:val="003B0FEB"/>
    <w:rsid w:val="003B72F8"/>
    <w:rsid w:val="003B7B6B"/>
    <w:rsid w:val="003C2161"/>
    <w:rsid w:val="003D13D5"/>
    <w:rsid w:val="003D3EEC"/>
    <w:rsid w:val="003D587D"/>
    <w:rsid w:val="003D656E"/>
    <w:rsid w:val="003E7983"/>
    <w:rsid w:val="003F1DA4"/>
    <w:rsid w:val="0041441B"/>
    <w:rsid w:val="0041691E"/>
    <w:rsid w:val="00423016"/>
    <w:rsid w:val="004235F7"/>
    <w:rsid w:val="00427520"/>
    <w:rsid w:val="00433AFB"/>
    <w:rsid w:val="00457139"/>
    <w:rsid w:val="0047686D"/>
    <w:rsid w:val="004825F2"/>
    <w:rsid w:val="004A2E12"/>
    <w:rsid w:val="004A3EE0"/>
    <w:rsid w:val="004A60C4"/>
    <w:rsid w:val="004B4F98"/>
    <w:rsid w:val="004B5491"/>
    <w:rsid w:val="004B6F91"/>
    <w:rsid w:val="004C398B"/>
    <w:rsid w:val="004C40EE"/>
    <w:rsid w:val="004C5E64"/>
    <w:rsid w:val="004D1B45"/>
    <w:rsid w:val="004D2765"/>
    <w:rsid w:val="004F345F"/>
    <w:rsid w:val="004F54F5"/>
    <w:rsid w:val="004F5B28"/>
    <w:rsid w:val="00507151"/>
    <w:rsid w:val="00515B6D"/>
    <w:rsid w:val="00516F07"/>
    <w:rsid w:val="00517B93"/>
    <w:rsid w:val="0052008C"/>
    <w:rsid w:val="00531842"/>
    <w:rsid w:val="005321E5"/>
    <w:rsid w:val="00534280"/>
    <w:rsid w:val="00534812"/>
    <w:rsid w:val="00535FD2"/>
    <w:rsid w:val="00537E38"/>
    <w:rsid w:val="005478CC"/>
    <w:rsid w:val="00551B4D"/>
    <w:rsid w:val="00562EC9"/>
    <w:rsid w:val="0056798A"/>
    <w:rsid w:val="00570F96"/>
    <w:rsid w:val="00577072"/>
    <w:rsid w:val="005777AC"/>
    <w:rsid w:val="005807BA"/>
    <w:rsid w:val="00585B93"/>
    <w:rsid w:val="0058767B"/>
    <w:rsid w:val="00595BDC"/>
    <w:rsid w:val="0059681C"/>
    <w:rsid w:val="005B6B6E"/>
    <w:rsid w:val="005C4912"/>
    <w:rsid w:val="005C4BD0"/>
    <w:rsid w:val="005F635A"/>
    <w:rsid w:val="00605BA6"/>
    <w:rsid w:val="00606766"/>
    <w:rsid w:val="00616310"/>
    <w:rsid w:val="006260B8"/>
    <w:rsid w:val="00633594"/>
    <w:rsid w:val="0065688A"/>
    <w:rsid w:val="006640BD"/>
    <w:rsid w:val="00667795"/>
    <w:rsid w:val="006728D0"/>
    <w:rsid w:val="00672EF7"/>
    <w:rsid w:val="00677966"/>
    <w:rsid w:val="00682377"/>
    <w:rsid w:val="00682E0C"/>
    <w:rsid w:val="00682E1B"/>
    <w:rsid w:val="0068412F"/>
    <w:rsid w:val="006A21F5"/>
    <w:rsid w:val="006B0E2F"/>
    <w:rsid w:val="006B3372"/>
    <w:rsid w:val="006B436B"/>
    <w:rsid w:val="006C24CD"/>
    <w:rsid w:val="006E154B"/>
    <w:rsid w:val="006E7E13"/>
    <w:rsid w:val="007257FF"/>
    <w:rsid w:val="00730E87"/>
    <w:rsid w:val="00732CB5"/>
    <w:rsid w:val="007372E8"/>
    <w:rsid w:val="00752E4F"/>
    <w:rsid w:val="00760029"/>
    <w:rsid w:val="00772CAF"/>
    <w:rsid w:val="0078249E"/>
    <w:rsid w:val="00782B39"/>
    <w:rsid w:val="00792516"/>
    <w:rsid w:val="00794935"/>
    <w:rsid w:val="007950DE"/>
    <w:rsid w:val="00795A0A"/>
    <w:rsid w:val="00795B01"/>
    <w:rsid w:val="007A1F46"/>
    <w:rsid w:val="007A3038"/>
    <w:rsid w:val="007C009F"/>
    <w:rsid w:val="007C170C"/>
    <w:rsid w:val="007C39DA"/>
    <w:rsid w:val="007D6475"/>
    <w:rsid w:val="007E2EAE"/>
    <w:rsid w:val="007E7503"/>
    <w:rsid w:val="007F16D4"/>
    <w:rsid w:val="007F4187"/>
    <w:rsid w:val="007F4B9A"/>
    <w:rsid w:val="007F5378"/>
    <w:rsid w:val="007F7ED4"/>
    <w:rsid w:val="00804575"/>
    <w:rsid w:val="0081697E"/>
    <w:rsid w:val="00822001"/>
    <w:rsid w:val="00827394"/>
    <w:rsid w:val="00832ACF"/>
    <w:rsid w:val="008333DB"/>
    <w:rsid w:val="0083348F"/>
    <w:rsid w:val="00841528"/>
    <w:rsid w:val="008548DB"/>
    <w:rsid w:val="00856C75"/>
    <w:rsid w:val="008577C5"/>
    <w:rsid w:val="008625EE"/>
    <w:rsid w:val="0086313A"/>
    <w:rsid w:val="008731AC"/>
    <w:rsid w:val="0087418E"/>
    <w:rsid w:val="00886D7C"/>
    <w:rsid w:val="00886F6A"/>
    <w:rsid w:val="00891CDD"/>
    <w:rsid w:val="00895ED8"/>
    <w:rsid w:val="008C0883"/>
    <w:rsid w:val="008F0653"/>
    <w:rsid w:val="0091227B"/>
    <w:rsid w:val="0091458A"/>
    <w:rsid w:val="00920160"/>
    <w:rsid w:val="00941CB4"/>
    <w:rsid w:val="00942BEA"/>
    <w:rsid w:val="0094733A"/>
    <w:rsid w:val="0094788D"/>
    <w:rsid w:val="009500A8"/>
    <w:rsid w:val="00962F52"/>
    <w:rsid w:val="0096639C"/>
    <w:rsid w:val="00970B10"/>
    <w:rsid w:val="00971648"/>
    <w:rsid w:val="009731CB"/>
    <w:rsid w:val="00973E5B"/>
    <w:rsid w:val="00987945"/>
    <w:rsid w:val="009B0D1C"/>
    <w:rsid w:val="009C4676"/>
    <w:rsid w:val="009C66D6"/>
    <w:rsid w:val="009D1B8A"/>
    <w:rsid w:val="009D4F7F"/>
    <w:rsid w:val="009E663C"/>
    <w:rsid w:val="009F5BF2"/>
    <w:rsid w:val="00A02D56"/>
    <w:rsid w:val="00A03537"/>
    <w:rsid w:val="00A0541A"/>
    <w:rsid w:val="00A07155"/>
    <w:rsid w:val="00A1076A"/>
    <w:rsid w:val="00A22ABC"/>
    <w:rsid w:val="00A27CB2"/>
    <w:rsid w:val="00A302B4"/>
    <w:rsid w:val="00A31BCD"/>
    <w:rsid w:val="00A32C20"/>
    <w:rsid w:val="00A34CEB"/>
    <w:rsid w:val="00A41CB9"/>
    <w:rsid w:val="00A453D6"/>
    <w:rsid w:val="00A8049B"/>
    <w:rsid w:val="00A814B6"/>
    <w:rsid w:val="00A83C64"/>
    <w:rsid w:val="00AB0ED7"/>
    <w:rsid w:val="00AC12BF"/>
    <w:rsid w:val="00AC773E"/>
    <w:rsid w:val="00AD032C"/>
    <w:rsid w:val="00AE2E7E"/>
    <w:rsid w:val="00AE4AD2"/>
    <w:rsid w:val="00AF38F0"/>
    <w:rsid w:val="00AF4A1B"/>
    <w:rsid w:val="00AF4ECB"/>
    <w:rsid w:val="00B00767"/>
    <w:rsid w:val="00B10202"/>
    <w:rsid w:val="00B12523"/>
    <w:rsid w:val="00B24364"/>
    <w:rsid w:val="00B2589F"/>
    <w:rsid w:val="00B33DB7"/>
    <w:rsid w:val="00B36BC3"/>
    <w:rsid w:val="00B40379"/>
    <w:rsid w:val="00B4073C"/>
    <w:rsid w:val="00B428E2"/>
    <w:rsid w:val="00B42FDE"/>
    <w:rsid w:val="00B508C7"/>
    <w:rsid w:val="00B63A99"/>
    <w:rsid w:val="00B65E81"/>
    <w:rsid w:val="00B67875"/>
    <w:rsid w:val="00B85965"/>
    <w:rsid w:val="00B9264A"/>
    <w:rsid w:val="00B9403F"/>
    <w:rsid w:val="00BA6C19"/>
    <w:rsid w:val="00BB0D46"/>
    <w:rsid w:val="00BB237E"/>
    <w:rsid w:val="00BB54A9"/>
    <w:rsid w:val="00BC5271"/>
    <w:rsid w:val="00BC622B"/>
    <w:rsid w:val="00BD3ABA"/>
    <w:rsid w:val="00BD6208"/>
    <w:rsid w:val="00BE2858"/>
    <w:rsid w:val="00C0462B"/>
    <w:rsid w:val="00C160B3"/>
    <w:rsid w:val="00C249AE"/>
    <w:rsid w:val="00C41091"/>
    <w:rsid w:val="00C4733C"/>
    <w:rsid w:val="00C56DAC"/>
    <w:rsid w:val="00C8416E"/>
    <w:rsid w:val="00C87DD4"/>
    <w:rsid w:val="00CA36E7"/>
    <w:rsid w:val="00CB51E5"/>
    <w:rsid w:val="00CB6A6A"/>
    <w:rsid w:val="00CC279E"/>
    <w:rsid w:val="00CC749E"/>
    <w:rsid w:val="00CD023F"/>
    <w:rsid w:val="00CD3160"/>
    <w:rsid w:val="00CE5F19"/>
    <w:rsid w:val="00CF6A0B"/>
    <w:rsid w:val="00D006B4"/>
    <w:rsid w:val="00D06216"/>
    <w:rsid w:val="00D15572"/>
    <w:rsid w:val="00D20802"/>
    <w:rsid w:val="00D33CAC"/>
    <w:rsid w:val="00D35A22"/>
    <w:rsid w:val="00D36CBA"/>
    <w:rsid w:val="00D40442"/>
    <w:rsid w:val="00D55B5C"/>
    <w:rsid w:val="00D62FCE"/>
    <w:rsid w:val="00D63105"/>
    <w:rsid w:val="00D8001F"/>
    <w:rsid w:val="00D862C3"/>
    <w:rsid w:val="00DA1D30"/>
    <w:rsid w:val="00DA6138"/>
    <w:rsid w:val="00DB0CCC"/>
    <w:rsid w:val="00DB100E"/>
    <w:rsid w:val="00DB1151"/>
    <w:rsid w:val="00DB34F2"/>
    <w:rsid w:val="00DC1C18"/>
    <w:rsid w:val="00DC2957"/>
    <w:rsid w:val="00DC3EA4"/>
    <w:rsid w:val="00DD2FD0"/>
    <w:rsid w:val="00E01C73"/>
    <w:rsid w:val="00E03090"/>
    <w:rsid w:val="00E27538"/>
    <w:rsid w:val="00E3228F"/>
    <w:rsid w:val="00E5715E"/>
    <w:rsid w:val="00E83AF5"/>
    <w:rsid w:val="00E90643"/>
    <w:rsid w:val="00E91F9F"/>
    <w:rsid w:val="00E97644"/>
    <w:rsid w:val="00EB4CCF"/>
    <w:rsid w:val="00EB6773"/>
    <w:rsid w:val="00ED3987"/>
    <w:rsid w:val="00ED3C76"/>
    <w:rsid w:val="00ED79B1"/>
    <w:rsid w:val="00EF4EA4"/>
    <w:rsid w:val="00F031DD"/>
    <w:rsid w:val="00F071AF"/>
    <w:rsid w:val="00F1095E"/>
    <w:rsid w:val="00F21680"/>
    <w:rsid w:val="00F226F2"/>
    <w:rsid w:val="00F2407C"/>
    <w:rsid w:val="00F45683"/>
    <w:rsid w:val="00F456A6"/>
    <w:rsid w:val="00F52A8D"/>
    <w:rsid w:val="00F66F26"/>
    <w:rsid w:val="00F82E74"/>
    <w:rsid w:val="00F8647D"/>
    <w:rsid w:val="00F87D01"/>
    <w:rsid w:val="00F92F01"/>
    <w:rsid w:val="00F9696A"/>
    <w:rsid w:val="00F96C1F"/>
    <w:rsid w:val="00FB26AD"/>
    <w:rsid w:val="00FD1DF8"/>
    <w:rsid w:val="00FD58BE"/>
    <w:rsid w:val="00FF0ECF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E062"/>
  <w15:docId w15:val="{1B62FAE8-2A88-4241-A502-9031F25C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4A1"/>
  </w:style>
  <w:style w:type="paragraph" w:styleId="Nadpis1">
    <w:name w:val="heading 1"/>
    <w:basedOn w:val="Normln"/>
    <w:link w:val="Nadpis1Char"/>
    <w:uiPriority w:val="9"/>
    <w:qFormat/>
    <w:rsid w:val="006B4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5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7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B8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56DA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5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56DA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436E8"/>
    <w:rPr>
      <w:color w:val="999999"/>
      <w:u w:val="single"/>
    </w:rPr>
  </w:style>
  <w:style w:type="character" w:customStyle="1" w:styleId="author2">
    <w:name w:val="author2"/>
    <w:basedOn w:val="Standardnpsmoodstavce"/>
    <w:rsid w:val="001436E8"/>
    <w:rPr>
      <w:color w:val="999999"/>
      <w:sz w:val="22"/>
      <w:szCs w:val="22"/>
    </w:rPr>
  </w:style>
  <w:style w:type="table" w:styleId="Mkatabulky">
    <w:name w:val="Table Grid"/>
    <w:basedOn w:val="Normlntabulka"/>
    <w:uiPriority w:val="59"/>
    <w:rsid w:val="001F70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B436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B436B"/>
    <w:rPr>
      <w:color w:val="800080"/>
      <w:u w:val="single"/>
    </w:rPr>
  </w:style>
  <w:style w:type="character" w:customStyle="1" w:styleId="flagicon">
    <w:name w:val="flagicon"/>
    <w:basedOn w:val="Standardnpsmoodstavce"/>
    <w:rsid w:val="006B436B"/>
  </w:style>
  <w:style w:type="character" w:customStyle="1" w:styleId="oo-ui-widget">
    <w:name w:val="oo-ui-widget"/>
    <w:basedOn w:val="Standardnpsmoodstavce"/>
    <w:rsid w:val="006B436B"/>
  </w:style>
  <w:style w:type="character" w:customStyle="1" w:styleId="oo-ui-iconelement-icon">
    <w:name w:val="oo-ui-iconelement-icon"/>
    <w:basedOn w:val="Standardnpsmoodstavce"/>
    <w:rsid w:val="006B436B"/>
  </w:style>
  <w:style w:type="character" w:customStyle="1" w:styleId="oo-ui-labelelement-label">
    <w:name w:val="oo-ui-labelelement-label"/>
    <w:basedOn w:val="Standardnpsmoodstavce"/>
    <w:rsid w:val="006B436B"/>
  </w:style>
  <w:style w:type="character" w:customStyle="1" w:styleId="wd">
    <w:name w:val="wd"/>
    <w:basedOn w:val="Standardnpsmoodstavce"/>
    <w:rsid w:val="006B436B"/>
  </w:style>
  <w:style w:type="character" w:customStyle="1" w:styleId="coordinates">
    <w:name w:val="coordinates"/>
    <w:basedOn w:val="Standardnpsmoodstavce"/>
    <w:rsid w:val="006B436B"/>
  </w:style>
  <w:style w:type="character" w:customStyle="1" w:styleId="cizojazycne">
    <w:name w:val="cizojazycne"/>
    <w:basedOn w:val="Standardnpsmoodstavce"/>
    <w:rsid w:val="006B436B"/>
  </w:style>
  <w:style w:type="character" w:customStyle="1" w:styleId="toctogglespan">
    <w:name w:val="toctogglespan"/>
    <w:basedOn w:val="Standardnpsmoodstavce"/>
    <w:rsid w:val="006B436B"/>
  </w:style>
  <w:style w:type="character" w:customStyle="1" w:styleId="tocnumber">
    <w:name w:val="tocnumber"/>
    <w:basedOn w:val="Standardnpsmoodstavce"/>
    <w:rsid w:val="006B436B"/>
  </w:style>
  <w:style w:type="character" w:customStyle="1" w:styleId="toctext">
    <w:name w:val="toctext"/>
    <w:basedOn w:val="Standardnpsmoodstavce"/>
    <w:rsid w:val="006B436B"/>
  </w:style>
  <w:style w:type="character" w:customStyle="1" w:styleId="mw-headline">
    <w:name w:val="mw-headline"/>
    <w:basedOn w:val="Standardnpsmoodstavce"/>
    <w:rsid w:val="006B436B"/>
  </w:style>
  <w:style w:type="character" w:customStyle="1" w:styleId="mw-editsection">
    <w:name w:val="mw-editsection"/>
    <w:basedOn w:val="Standardnpsmoodstavce"/>
    <w:rsid w:val="006B436B"/>
  </w:style>
  <w:style w:type="character" w:customStyle="1" w:styleId="mw-editsection-bracket">
    <w:name w:val="mw-editsection-bracket"/>
    <w:basedOn w:val="Standardnpsmoodstavce"/>
    <w:rsid w:val="006B436B"/>
  </w:style>
  <w:style w:type="character" w:customStyle="1" w:styleId="mw-editsection-divider">
    <w:name w:val="mw-editsection-divider"/>
    <w:basedOn w:val="Standardnpsmoodstavce"/>
    <w:rsid w:val="006B436B"/>
  </w:style>
  <w:style w:type="character" w:customStyle="1" w:styleId="mw-cite-backlink">
    <w:name w:val="mw-cite-backlink"/>
    <w:basedOn w:val="Standardnpsmoodstavce"/>
    <w:rsid w:val="006B436B"/>
  </w:style>
  <w:style w:type="character" w:customStyle="1" w:styleId="cite-accessibility-label">
    <w:name w:val="cite-accessibility-label"/>
    <w:basedOn w:val="Standardnpsmoodstavce"/>
    <w:rsid w:val="006B436B"/>
  </w:style>
  <w:style w:type="character" w:customStyle="1" w:styleId="reference-text">
    <w:name w:val="reference-text"/>
    <w:basedOn w:val="Standardnpsmoodstavce"/>
    <w:rsid w:val="006B436B"/>
  </w:style>
  <w:style w:type="character" w:styleId="CittHTML">
    <w:name w:val="HTML Cite"/>
    <w:basedOn w:val="Standardnpsmoodstavce"/>
    <w:uiPriority w:val="99"/>
    <w:semiHidden/>
    <w:unhideWhenUsed/>
    <w:rsid w:val="006B436B"/>
    <w:rPr>
      <w:i/>
      <w:iCs/>
    </w:rPr>
  </w:style>
  <w:style w:type="character" w:customStyle="1" w:styleId="isbn">
    <w:name w:val="isbn"/>
    <w:basedOn w:val="Standardnpsmoodstavce"/>
    <w:rsid w:val="006B436B"/>
  </w:style>
  <w:style w:type="character" w:customStyle="1" w:styleId="z3988">
    <w:name w:val="z3988"/>
    <w:basedOn w:val="Standardnpsmoodstavce"/>
    <w:rsid w:val="006B436B"/>
  </w:style>
  <w:style w:type="character" w:customStyle="1" w:styleId="sisterproject">
    <w:name w:val="sisterproject"/>
    <w:basedOn w:val="Standardnpsmoodstavce"/>
    <w:rsid w:val="006B436B"/>
  </w:style>
  <w:style w:type="character" w:customStyle="1" w:styleId="sisterprojectimage">
    <w:name w:val="sisterproject_image"/>
    <w:basedOn w:val="Standardnpsmoodstavce"/>
    <w:rsid w:val="006B436B"/>
  </w:style>
  <w:style w:type="character" w:customStyle="1" w:styleId="sisterprojecttext">
    <w:name w:val="sisterproject_text"/>
    <w:basedOn w:val="Standardnpsmoodstavce"/>
    <w:rsid w:val="006B436B"/>
  </w:style>
  <w:style w:type="character" w:customStyle="1" w:styleId="sisterprojecttexttarget">
    <w:name w:val="sisterproject_text_target"/>
    <w:basedOn w:val="Standardnpsmoodstavce"/>
    <w:rsid w:val="006B436B"/>
  </w:style>
  <w:style w:type="character" w:customStyle="1" w:styleId="mw-collapsible-toggle">
    <w:name w:val="mw-collapsible-toggle"/>
    <w:basedOn w:val="Standardnpsmoodstavce"/>
    <w:rsid w:val="006B436B"/>
  </w:style>
  <w:style w:type="character" w:customStyle="1" w:styleId="navbox-titletext">
    <w:name w:val="navbox-titletext"/>
    <w:basedOn w:val="Standardnpsmoodstavce"/>
    <w:rsid w:val="006B436B"/>
  </w:style>
  <w:style w:type="character" w:customStyle="1" w:styleId="Nadpis3Char">
    <w:name w:val="Nadpis 3 Char"/>
    <w:basedOn w:val="Standardnpsmoodstavce"/>
    <w:link w:val="Nadpis3"/>
    <w:uiPriority w:val="9"/>
    <w:semiHidden/>
    <w:rsid w:val="008273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5777A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C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BD0"/>
  </w:style>
  <w:style w:type="paragraph" w:styleId="Zpat">
    <w:name w:val="footer"/>
    <w:basedOn w:val="Normln"/>
    <w:link w:val="ZpatChar"/>
    <w:uiPriority w:val="99"/>
    <w:unhideWhenUsed/>
    <w:rsid w:val="005C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8532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22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9023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8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3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0243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51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8688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7514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690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9808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437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8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1503-79EC-42B3-978F-E2E4BC39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Darek Pivka</cp:lastModifiedBy>
  <cp:revision>2</cp:revision>
  <cp:lastPrinted>2026-04-22T08:49:00Z</cp:lastPrinted>
  <dcterms:created xsi:type="dcterms:W3CDTF">2026-05-12T15:01:00Z</dcterms:created>
  <dcterms:modified xsi:type="dcterms:W3CDTF">2026-05-12T15:01:00Z</dcterms:modified>
</cp:coreProperties>
</file>